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36.1pt;height:54.4pt" o:ole="">
                  <v:imagedata r:id="rId8" o:title=""/>
                </v:shape>
                <o:OLEObject Type="Embed" ProgID="PBrush" ShapeID="_x0000_i1038" DrawAspect="Content" ObjectID="_1651850058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37" type="#_x0000_t75" style="width:241.1pt;height:84.55pt" o:ole="">
                  <v:imagedata r:id="rId10" o:title=""/>
                </v:shape>
                <o:OLEObject Type="Embed" ProgID="PBrush" ShapeID="_x0000_i1037" DrawAspect="Content" ObjectID="_1651850059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5" type="#_x0000_t75" style="width:215.15pt;height:353.3pt" o:ole="">
                  <v:imagedata r:id="rId12" o:title=""/>
                </v:shape>
                <o:OLEObject Type="Embed" ProgID="PBrush" ShapeID="_x0000_i1025" DrawAspect="Content" ObjectID="_1651850060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6" type="#_x0000_t75" style="width:205.1pt;height:347.45pt" o:ole="">
                  <v:imagedata r:id="rId14" o:title=""/>
                </v:shape>
                <o:OLEObject Type="Embed" ProgID="PBrush" ShapeID="_x0000_i1026" DrawAspect="Content" ObjectID="_1651850061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36" type="#_x0000_t75" style="width:212.65pt;height:349.1pt" o:ole="">
                  <v:imagedata r:id="rId16" o:title=""/>
                </v:shape>
                <o:OLEObject Type="Embed" ProgID="PBrush" ShapeID="_x0000_i1036" DrawAspect="Content" ObjectID="_1651850062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25" w:dyaOrig="6915">
                <v:shape id="_x0000_i1035" type="#_x0000_t75" style="width:205.95pt;height:345.75pt" o:ole="">
                  <v:imagedata r:id="rId18" o:title=""/>
                </v:shape>
                <o:OLEObject Type="Embed" ProgID="PBrush" ShapeID="_x0000_i1035" DrawAspect="Content" ObjectID="_1651850063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335" w:dyaOrig="7035">
                <v:shape id="_x0000_i1034" type="#_x0000_t75" style="width:216.85pt;height:351.65pt" o:ole="">
                  <v:imagedata r:id="rId20" o:title=""/>
                </v:shape>
                <o:OLEObject Type="Embed" ProgID="PBrush" ShapeID="_x0000_i1034" DrawAspect="Content" ObjectID="_1651850064" r:id="rId21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55" w:dyaOrig="7035">
                <v:shape id="_x0000_i1033" type="#_x0000_t75" style="width:207.65pt;height:351.65pt" o:ole="">
                  <v:imagedata r:id="rId22" o:title=""/>
                </v:shape>
                <o:OLEObject Type="Embed" ProgID="PBrush" ShapeID="_x0000_i1033" DrawAspect="Content" ObjectID="_1651850065" r:id="rId23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185" w:dyaOrig="7005">
                <v:shape id="_x0000_i1032" type="#_x0000_t75" style="width:209.3pt;height:349.95pt" o:ole="">
                  <v:imagedata r:id="rId24" o:title=""/>
                </v:shape>
                <o:OLEObject Type="Embed" ProgID="PBrush" ShapeID="_x0000_i1032" DrawAspect="Content" ObjectID="_1651850066" r:id="rId25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6975">
                <v:shape id="_x0000_i1031" type="#_x0000_t75" style="width:213.5pt;height:349.1pt" o:ole="">
                  <v:imagedata r:id="rId26" o:title=""/>
                </v:shape>
                <o:OLEObject Type="Embed" ProgID="PBrush" ShapeID="_x0000_i1031" DrawAspect="Content" ObjectID="_1651850067" r:id="rId27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7005">
                <v:shape id="_x0000_i1030" type="#_x0000_t75" style="width:213.5pt;height:349.95pt" o:ole="">
                  <v:imagedata r:id="rId28" o:title=""/>
                </v:shape>
                <o:OLEObject Type="Embed" ProgID="PBrush" ShapeID="_x0000_i1030" DrawAspect="Content" ObjectID="_1651850068" r:id="rId29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305" w:dyaOrig="6915">
                <v:shape id="_x0000_i1029" type="#_x0000_t75" style="width:215.15pt;height:345.75pt" o:ole="">
                  <v:imagedata r:id="rId30" o:title=""/>
                </v:shape>
                <o:OLEObject Type="Embed" ProgID="PBrush" ShapeID="_x0000_i1029" DrawAspect="Content" ObjectID="_1651850069" r:id="rId31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215" w:dyaOrig="6915">
                <v:shape id="_x0000_i1028" type="#_x0000_t75" style="width:211pt;height:345.75pt" o:ole="">
                  <v:imagedata r:id="rId32" o:title=""/>
                </v:shape>
                <o:OLEObject Type="Embed" ProgID="PBrush" ShapeID="_x0000_i1028" DrawAspect="Content" ObjectID="_1651850070" r:id="rId33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155" w:dyaOrig="7035">
                <v:shape id="_x0000_i1027" type="#_x0000_t75" style="width:207.65pt;height:351.65pt" o:ole="">
                  <v:imagedata r:id="rId34" o:title=""/>
                </v:shape>
                <o:OLEObject Type="Embed" ProgID="PBrush" ShapeID="_x0000_i1027" DrawAspect="Content" ObjectID="_1651850071" r:id="rId35"/>
              </w:object>
            </w: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. A data foi incluída no Calendário de Eventos do Brasil, em 2005, pela própri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 (Associação Brasileira da Indústria de Cafés). 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Nada muito diferente do que os brasileiros já fazem no dia a dia. Só em 2018, o consumo médio de café por ano alcançou 839 xícaras por pessoa, segundo dados d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>.</w:t>
      </w:r>
    </w:p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. A cafeicultura, aliás, foi responsável pela urbanização de cidades como Rio de Janeiro, São Paulo e boa parte dos municípios paulistas. A prosperidade cafeeira também criou condições para o processo de industrialização do Sudeste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36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41561"/>
            <wp:effectExtent l="19050" t="0" r="0" b="0"/>
            <wp:docPr id="124" name="Imagem 124" descr="Confira abaixo uma das lendas sobre a origem da segunda beb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nfira abaixo uma das lendas sobre a origem da segunda bebida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E412B" w:rsidRP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10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38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a frase para cada minuto do vídeo. 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p w:rsidR="006F681D" w:rsidRDefault="006F681D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773FDC" w:rsidRPr="001E7BEB" w:rsidRDefault="00773FDC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E129C0" w:rsidRDefault="00E129C0" w:rsidP="00E129C0">
      <w:pPr>
        <w:pStyle w:val="03Texto-IEIJ"/>
      </w:pPr>
    </w:p>
    <w:p w:rsidR="00E129C0" w:rsidRPr="00E129C0" w:rsidRDefault="00E129C0" w:rsidP="00E129C0">
      <w:pPr>
        <w:pStyle w:val="03Texto-IEIJ"/>
      </w:pPr>
    </w:p>
    <w:p w:rsidR="00766139" w:rsidRDefault="0076613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sectPr w:rsidR="00F74369" w:rsidSect="00EF433D">
      <w:headerReference w:type="default" r:id="rId39"/>
      <w:headerReference w:type="first" r:id="rId4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C6" w:rsidRDefault="00DD5CC6">
      <w:r>
        <w:separator/>
      </w:r>
    </w:p>
  </w:endnote>
  <w:endnote w:type="continuationSeparator" w:id="0">
    <w:p w:rsidR="00DD5CC6" w:rsidRDefault="00DD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C6" w:rsidRDefault="00DD5CC6">
      <w:r>
        <w:separator/>
      </w:r>
    </w:p>
  </w:footnote>
  <w:footnote w:type="continuationSeparator" w:id="0">
    <w:p w:rsidR="00DD5CC6" w:rsidRDefault="00DD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E412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E412B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vimeo.com/1901227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yperlink" Target="https://vimeo.com/190122736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277-DDBE-4C66-AD4C-7552DEE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1:26:00Z</dcterms:created>
  <dcterms:modified xsi:type="dcterms:W3CDTF">2020-05-24T21:26:00Z</dcterms:modified>
</cp:coreProperties>
</file>